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Pr="008F2C55">
        <w:rPr>
          <w:rFonts w:ascii="Arial Narrow" w:hAnsi="Arial Narrow" w:cs="ArialMT"/>
        </w:rPr>
        <w:t>Data …....</w:t>
      </w:r>
      <w:r>
        <w:rPr>
          <w:rFonts w:ascii="Arial Narrow" w:hAnsi="Arial Narrow" w:cs="ArialMT"/>
        </w:rPr>
        <w:t>.................</w:t>
      </w:r>
    </w:p>
    <w:p w:rsidR="00A65E59" w:rsidRPr="00206240" w:rsidRDefault="00A65E59" w:rsidP="00A65E59">
      <w:pPr>
        <w:jc w:val="center"/>
        <w:rPr>
          <w:rFonts w:ascii="Arial Narrow" w:eastAsia="Calibri" w:hAnsi="Arial Narrow"/>
          <w:b/>
          <w:sz w:val="10"/>
          <w:szCs w:val="10"/>
          <w:lang w:eastAsia="pl-PL"/>
        </w:rPr>
      </w:pPr>
    </w:p>
    <w:bookmarkEnd w:id="0"/>
    <w:bookmarkEnd w:id="1"/>
    <w:p w:rsidR="00051176" w:rsidRPr="001934D2" w:rsidRDefault="00AC51EE" w:rsidP="00051176">
      <w:pPr>
        <w:pStyle w:val="Default"/>
        <w:jc w:val="center"/>
        <w:rPr>
          <w:rFonts w:ascii="Arial Narrow" w:hAnsi="Arial Narrow" w:cs="Arial"/>
        </w:rPr>
      </w:pPr>
      <w:r w:rsidRPr="00014519">
        <w:rPr>
          <w:rFonts w:ascii="Arial Narrow" w:eastAsia="Calibri" w:hAnsi="Arial Narrow"/>
          <w:b/>
          <w:sz w:val="28"/>
          <w:szCs w:val="28"/>
          <w:lang w:eastAsia="pl-PL"/>
        </w:rPr>
        <w:t xml:space="preserve"> „</w:t>
      </w:r>
      <w:bookmarkStart w:id="2" w:name="_Hlk478545759"/>
      <w:r>
        <w:rPr>
          <w:rFonts w:ascii="Arial Narrow" w:hAnsi="Arial Narrow"/>
          <w:b/>
          <w:sz w:val="28"/>
          <w:szCs w:val="28"/>
        </w:rPr>
        <w:t xml:space="preserve">Sukcesywna dostawa fabrycznie nowych </w:t>
      </w:r>
      <w:r w:rsidRPr="00F34609">
        <w:rPr>
          <w:rFonts w:ascii="Arial Narrow" w:hAnsi="Arial Narrow"/>
          <w:b/>
          <w:sz w:val="28"/>
          <w:szCs w:val="28"/>
        </w:rPr>
        <w:t>części zamiennych</w:t>
      </w:r>
      <w:r>
        <w:rPr>
          <w:rFonts w:ascii="Arial Narrow" w:hAnsi="Arial Narrow"/>
          <w:b/>
          <w:sz w:val="28"/>
          <w:szCs w:val="28"/>
        </w:rPr>
        <w:t xml:space="preserve"> do pojazdów użytkowanych przez MPGK sp. z o.o. w Katowicach.</w:t>
      </w:r>
      <w:r w:rsidRPr="00014519">
        <w:rPr>
          <w:rFonts w:ascii="Arial Narrow" w:hAnsi="Arial Narrow"/>
          <w:b/>
          <w:sz w:val="28"/>
          <w:szCs w:val="28"/>
          <w:lang w:eastAsia="pl-PL"/>
        </w:rPr>
        <w:t>”</w:t>
      </w:r>
      <w:bookmarkEnd w:id="2"/>
    </w:p>
    <w:p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dostaw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wykonywanych dostaw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odpowiadających swoim rodzajem </w:t>
      </w:r>
      <w:r w:rsidR="00A90D2F">
        <w:rPr>
          <w:rFonts w:ascii="Arial Narrow" w:hAnsi="Arial Narrow" w:cs="ArialMT"/>
        </w:rPr>
        <w:t>i wartością dostawom</w:t>
      </w:r>
      <w:r w:rsidRPr="008F2C55">
        <w:rPr>
          <w:rFonts w:ascii="Arial Narrow" w:hAnsi="Arial Narrow" w:cs="ArialMT"/>
        </w:rPr>
        <w:t xml:space="preserve"> stanowiącym przedmiot zamówienia wymagany w celu potwierdzenia, że wykonawca posiada niezbędną wiedzę oraz doświadczenie, a także dysponuje osobami zdolnymi do wykonania zamówienia.</w:t>
      </w:r>
    </w:p>
    <w:p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8"/>
        <w:gridCol w:w="1703"/>
        <w:gridCol w:w="2062"/>
        <w:gridCol w:w="1178"/>
        <w:gridCol w:w="1730"/>
        <w:gridCol w:w="1659"/>
      </w:tblGrid>
      <w:tr w:rsidR="00AC51EE" w:rsidRPr="008F2C55" w:rsidTr="00AC51EE">
        <w:trPr>
          <w:trHeight w:val="783"/>
        </w:trPr>
        <w:tc>
          <w:tcPr>
            <w:tcW w:w="588" w:type="dxa"/>
            <w:vAlign w:val="center"/>
          </w:tcPr>
          <w:p w:rsidR="00AC51EE" w:rsidRPr="008F2C55" w:rsidRDefault="00AC51EE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1703" w:type="dxa"/>
            <w:vAlign w:val="center"/>
          </w:tcPr>
          <w:p w:rsidR="00AC51EE" w:rsidRPr="008F2C55" w:rsidRDefault="00AC51EE" w:rsidP="00AC51E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>
              <w:rPr>
                <w:rFonts w:ascii="Arial Narrow" w:hAnsi="Arial Narrow" w:cs="Arial-BoldMT"/>
                <w:b/>
                <w:bCs/>
              </w:rPr>
              <w:t>Zadanie nr</w:t>
            </w:r>
          </w:p>
        </w:tc>
        <w:tc>
          <w:tcPr>
            <w:tcW w:w="2062" w:type="dxa"/>
            <w:vAlign w:val="center"/>
          </w:tcPr>
          <w:p w:rsidR="00AC51EE" w:rsidRPr="008F2C55" w:rsidRDefault="00AC51EE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178" w:type="dxa"/>
            <w:vAlign w:val="center"/>
          </w:tcPr>
          <w:p w:rsidR="00AC51EE" w:rsidRPr="008F2C55" w:rsidRDefault="00AC51EE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>
              <w:rPr>
                <w:rFonts w:ascii="Arial Narrow" w:hAnsi="Arial Narrow" w:cs="Arial-BoldMT"/>
                <w:b/>
                <w:bCs/>
              </w:rPr>
              <w:t xml:space="preserve"> brutto</w:t>
            </w:r>
          </w:p>
        </w:tc>
        <w:tc>
          <w:tcPr>
            <w:tcW w:w="1730" w:type="dxa"/>
            <w:vAlign w:val="center"/>
          </w:tcPr>
          <w:p w:rsidR="00AC51EE" w:rsidRPr="008F2C55" w:rsidRDefault="00AC51EE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:rsidR="00AC51EE" w:rsidRPr="00A65E59" w:rsidRDefault="00AC51EE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1659" w:type="dxa"/>
            <w:vAlign w:val="center"/>
          </w:tcPr>
          <w:p w:rsidR="00AC51EE" w:rsidRPr="008F2C55" w:rsidRDefault="00AC51EE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y rozpoczęcie</w:t>
            </w:r>
          </w:p>
          <w:p w:rsidR="00AC51EE" w:rsidRPr="00A65E59" w:rsidRDefault="00AC51EE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- zakończenia</w:t>
            </w:r>
          </w:p>
        </w:tc>
      </w:tr>
      <w:tr w:rsidR="00AC51EE" w:rsidRPr="008F2C55" w:rsidTr="00AC51EE">
        <w:tc>
          <w:tcPr>
            <w:tcW w:w="588" w:type="dxa"/>
            <w:vAlign w:val="center"/>
          </w:tcPr>
          <w:p w:rsidR="00AC51EE" w:rsidRPr="008F2C55" w:rsidRDefault="00AC51EE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1703" w:type="dxa"/>
          </w:tcPr>
          <w:p w:rsidR="00AC51EE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062" w:type="dxa"/>
          </w:tcPr>
          <w:p w:rsidR="00AC51EE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:rsidR="00AC51EE" w:rsidRPr="008F2C55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178" w:type="dxa"/>
          </w:tcPr>
          <w:p w:rsidR="00AC51EE" w:rsidRPr="008F2C55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730" w:type="dxa"/>
          </w:tcPr>
          <w:p w:rsidR="00AC51EE" w:rsidRPr="008F2C55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59" w:type="dxa"/>
          </w:tcPr>
          <w:p w:rsidR="00AC51EE" w:rsidRPr="008F2C55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AC51EE" w:rsidRPr="008F2C55" w:rsidTr="00AC51EE">
        <w:tc>
          <w:tcPr>
            <w:tcW w:w="588" w:type="dxa"/>
            <w:vAlign w:val="center"/>
          </w:tcPr>
          <w:p w:rsidR="00AC51EE" w:rsidRPr="008F2C55" w:rsidRDefault="00AC51EE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1703" w:type="dxa"/>
          </w:tcPr>
          <w:p w:rsidR="00AC51EE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062" w:type="dxa"/>
          </w:tcPr>
          <w:p w:rsidR="00AC51EE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:rsidR="00AC51EE" w:rsidRPr="008F2C55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178" w:type="dxa"/>
          </w:tcPr>
          <w:p w:rsidR="00AC51EE" w:rsidRPr="008F2C55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730" w:type="dxa"/>
          </w:tcPr>
          <w:p w:rsidR="00AC51EE" w:rsidRPr="008F2C55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59" w:type="dxa"/>
          </w:tcPr>
          <w:p w:rsidR="00AC51EE" w:rsidRPr="008F2C55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AC51EE" w:rsidRPr="008F2C55" w:rsidTr="00AC51EE">
        <w:tc>
          <w:tcPr>
            <w:tcW w:w="588" w:type="dxa"/>
            <w:vAlign w:val="center"/>
          </w:tcPr>
          <w:p w:rsidR="00AC51EE" w:rsidRPr="008F2C55" w:rsidRDefault="00AC51EE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3</w:t>
            </w:r>
          </w:p>
        </w:tc>
        <w:tc>
          <w:tcPr>
            <w:tcW w:w="1703" w:type="dxa"/>
          </w:tcPr>
          <w:p w:rsidR="00AC51EE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062" w:type="dxa"/>
          </w:tcPr>
          <w:p w:rsidR="00AC51EE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:rsidR="00AC51EE" w:rsidRPr="008F2C55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178" w:type="dxa"/>
          </w:tcPr>
          <w:p w:rsidR="00AC51EE" w:rsidRPr="008F2C55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730" w:type="dxa"/>
          </w:tcPr>
          <w:p w:rsidR="00AC51EE" w:rsidRPr="008F2C55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59" w:type="dxa"/>
          </w:tcPr>
          <w:p w:rsidR="00AC51EE" w:rsidRPr="008F2C55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AC51EE" w:rsidRPr="008F2C55" w:rsidTr="00AC51EE">
        <w:tc>
          <w:tcPr>
            <w:tcW w:w="588" w:type="dxa"/>
            <w:vAlign w:val="center"/>
          </w:tcPr>
          <w:p w:rsidR="00AC51EE" w:rsidRPr="008F2C55" w:rsidRDefault="00AC51EE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MT"/>
              </w:rPr>
              <w:t>4</w:t>
            </w:r>
          </w:p>
        </w:tc>
        <w:tc>
          <w:tcPr>
            <w:tcW w:w="1703" w:type="dxa"/>
          </w:tcPr>
          <w:p w:rsidR="00AC51EE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062" w:type="dxa"/>
          </w:tcPr>
          <w:p w:rsidR="00AC51EE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:rsidR="00AC51EE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178" w:type="dxa"/>
          </w:tcPr>
          <w:p w:rsidR="00AC51EE" w:rsidRPr="008F2C55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730" w:type="dxa"/>
          </w:tcPr>
          <w:p w:rsidR="00AC51EE" w:rsidRPr="008F2C55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59" w:type="dxa"/>
          </w:tcPr>
          <w:p w:rsidR="00AC51EE" w:rsidRPr="008F2C55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AC51EE" w:rsidRPr="008F2C55" w:rsidTr="00AC51EE">
        <w:trPr>
          <w:trHeight w:val="522"/>
        </w:trPr>
        <w:tc>
          <w:tcPr>
            <w:tcW w:w="588" w:type="dxa"/>
            <w:vAlign w:val="center"/>
          </w:tcPr>
          <w:p w:rsidR="00AC51EE" w:rsidRDefault="00AC51EE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MT"/>
              </w:rPr>
              <w:t>5</w:t>
            </w:r>
          </w:p>
        </w:tc>
        <w:tc>
          <w:tcPr>
            <w:tcW w:w="1703" w:type="dxa"/>
          </w:tcPr>
          <w:p w:rsidR="00AC51EE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062" w:type="dxa"/>
          </w:tcPr>
          <w:p w:rsidR="00AC51EE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178" w:type="dxa"/>
          </w:tcPr>
          <w:p w:rsidR="00AC51EE" w:rsidRPr="008F2C55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730" w:type="dxa"/>
          </w:tcPr>
          <w:p w:rsidR="00AC51EE" w:rsidRPr="008F2C55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59" w:type="dxa"/>
          </w:tcPr>
          <w:p w:rsidR="00AC51EE" w:rsidRPr="008F2C55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AC51EE" w:rsidRPr="008F2C55" w:rsidTr="00AC51EE">
        <w:trPr>
          <w:trHeight w:val="544"/>
        </w:trPr>
        <w:tc>
          <w:tcPr>
            <w:tcW w:w="588" w:type="dxa"/>
            <w:vAlign w:val="center"/>
          </w:tcPr>
          <w:p w:rsidR="00AC51EE" w:rsidRDefault="00AC51EE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MT"/>
              </w:rPr>
              <w:t>6</w:t>
            </w:r>
          </w:p>
        </w:tc>
        <w:tc>
          <w:tcPr>
            <w:tcW w:w="1703" w:type="dxa"/>
          </w:tcPr>
          <w:p w:rsidR="00AC51EE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062" w:type="dxa"/>
          </w:tcPr>
          <w:p w:rsidR="00AC51EE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178" w:type="dxa"/>
          </w:tcPr>
          <w:p w:rsidR="00AC51EE" w:rsidRPr="008F2C55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730" w:type="dxa"/>
          </w:tcPr>
          <w:p w:rsidR="00AC51EE" w:rsidRPr="008F2C55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59" w:type="dxa"/>
          </w:tcPr>
          <w:p w:rsidR="00AC51EE" w:rsidRPr="008F2C55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AC51EE" w:rsidRPr="008F2C55" w:rsidTr="00AC51EE">
        <w:trPr>
          <w:trHeight w:val="552"/>
        </w:trPr>
        <w:tc>
          <w:tcPr>
            <w:tcW w:w="588" w:type="dxa"/>
            <w:vAlign w:val="center"/>
          </w:tcPr>
          <w:p w:rsidR="00AC51EE" w:rsidRDefault="00AC51EE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MT"/>
              </w:rPr>
              <w:t>7</w:t>
            </w:r>
          </w:p>
        </w:tc>
        <w:tc>
          <w:tcPr>
            <w:tcW w:w="1703" w:type="dxa"/>
          </w:tcPr>
          <w:p w:rsidR="00AC51EE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062" w:type="dxa"/>
          </w:tcPr>
          <w:p w:rsidR="00AC51EE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178" w:type="dxa"/>
          </w:tcPr>
          <w:p w:rsidR="00AC51EE" w:rsidRPr="008F2C55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730" w:type="dxa"/>
          </w:tcPr>
          <w:p w:rsidR="00AC51EE" w:rsidRPr="008F2C55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59" w:type="dxa"/>
          </w:tcPr>
          <w:p w:rsidR="00AC51EE" w:rsidRPr="008F2C55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AC51EE" w:rsidRPr="008F2C55" w:rsidTr="00AC51EE">
        <w:trPr>
          <w:trHeight w:val="573"/>
        </w:trPr>
        <w:tc>
          <w:tcPr>
            <w:tcW w:w="588" w:type="dxa"/>
            <w:vAlign w:val="center"/>
          </w:tcPr>
          <w:p w:rsidR="00AC51EE" w:rsidRDefault="00AC51EE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MT"/>
              </w:rPr>
              <w:t>8</w:t>
            </w:r>
          </w:p>
        </w:tc>
        <w:tc>
          <w:tcPr>
            <w:tcW w:w="1703" w:type="dxa"/>
          </w:tcPr>
          <w:p w:rsidR="00AC51EE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062" w:type="dxa"/>
          </w:tcPr>
          <w:p w:rsidR="00AC51EE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178" w:type="dxa"/>
          </w:tcPr>
          <w:p w:rsidR="00AC51EE" w:rsidRPr="008F2C55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730" w:type="dxa"/>
          </w:tcPr>
          <w:p w:rsidR="00AC51EE" w:rsidRPr="008F2C55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59" w:type="dxa"/>
          </w:tcPr>
          <w:p w:rsidR="00AC51EE" w:rsidRPr="008F2C55" w:rsidRDefault="00AC51E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206240" w:rsidRPr="008F2C55" w:rsidTr="00AC51EE">
        <w:trPr>
          <w:trHeight w:val="573"/>
        </w:trPr>
        <w:tc>
          <w:tcPr>
            <w:tcW w:w="588" w:type="dxa"/>
            <w:vAlign w:val="center"/>
          </w:tcPr>
          <w:p w:rsidR="00206240" w:rsidRDefault="00206240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MT"/>
              </w:rPr>
              <w:t>9</w:t>
            </w:r>
          </w:p>
        </w:tc>
        <w:tc>
          <w:tcPr>
            <w:tcW w:w="1703" w:type="dxa"/>
          </w:tcPr>
          <w:p w:rsidR="00206240" w:rsidRDefault="00206240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062" w:type="dxa"/>
          </w:tcPr>
          <w:p w:rsidR="00206240" w:rsidRDefault="00206240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178" w:type="dxa"/>
          </w:tcPr>
          <w:p w:rsidR="00206240" w:rsidRPr="008F2C55" w:rsidRDefault="00206240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730" w:type="dxa"/>
          </w:tcPr>
          <w:p w:rsidR="00206240" w:rsidRPr="008F2C55" w:rsidRDefault="00206240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59" w:type="dxa"/>
          </w:tcPr>
          <w:p w:rsidR="00206240" w:rsidRPr="008F2C55" w:rsidRDefault="00206240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>* Do wykazu należy dołączyć dokumenty potwierdzające, że w/w dostawy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AC51EE" w:rsidRDefault="00AC51EE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3" w:name="_GoBack"/>
      <w:bookmarkEnd w:id="3"/>
    </w:p>
    <w:p w:rsidR="00AC51EE" w:rsidRDefault="00AC51EE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AC51EE" w:rsidRDefault="00AC51EE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AC51EE" w:rsidRPr="008F2C55" w:rsidRDefault="00AC51EE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3651"/>
      </w:tblGrid>
      <w:tr w:rsidR="008F2C55" w:rsidRPr="008F2C55" w:rsidTr="007F4155">
        <w:tc>
          <w:tcPr>
            <w:tcW w:w="5382" w:type="dxa"/>
            <w:shd w:val="clear" w:color="auto" w:fill="auto"/>
          </w:tcPr>
          <w:p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>___________________________________</w:t>
            </w:r>
          </w:p>
          <w:p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 xml:space="preserve">Imiona i nazwiska osób uprawnionych </w:t>
            </w:r>
          </w:p>
          <w:p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>________________________________</w:t>
            </w:r>
          </w:p>
          <w:p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 xml:space="preserve">Pieczęcie i podpisy osób uprawnionych do  Wykonawcy reprezentowania                                                            </w:t>
            </w:r>
          </w:p>
        </w:tc>
      </w:tr>
    </w:tbl>
    <w:p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AC51EE">
      <w:headerReference w:type="default" r:id="rId8"/>
      <w:pgSz w:w="11906" w:h="16838"/>
      <w:pgMar w:top="1417" w:right="1558" w:bottom="56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E5E" w:rsidRDefault="00815E5E" w:rsidP="00A94079">
    <w:pPr>
      <w:pStyle w:val="Nagwek"/>
      <w:jc w:val="right"/>
      <w:rPr>
        <w:rFonts w:ascii="Arial Narrow" w:hAnsi="Arial Narrow"/>
        <w:b/>
        <w:sz w:val="18"/>
        <w:szCs w:val="18"/>
      </w:rPr>
    </w:pPr>
  </w:p>
  <w:p w:rsidR="00A94079" w:rsidRPr="001808D8" w:rsidRDefault="001934D2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A6F862E" wp14:editId="537B9190">
          <wp:simplePos x="0" y="0"/>
          <wp:positionH relativeFrom="column">
            <wp:posOffset>375920</wp:posOffset>
          </wp:positionH>
          <wp:positionV relativeFrom="paragraph">
            <wp:posOffset>5715</wp:posOffset>
          </wp:positionV>
          <wp:extent cx="3521075" cy="522605"/>
          <wp:effectExtent l="0" t="0" r="3175" b="0"/>
          <wp:wrapTight wrapText="bothSides">
            <wp:wrapPolygon edited="0">
              <wp:start x="0" y="0"/>
              <wp:lineTo x="0" y="18897"/>
              <wp:lineTo x="9349" y="20471"/>
              <wp:lineTo x="21386" y="20471"/>
              <wp:lineTo x="21503" y="14960"/>
              <wp:lineTo x="20801" y="14173"/>
              <wp:lineTo x="16945" y="14173"/>
              <wp:lineTo x="16828" y="3149"/>
              <wp:lineTo x="11569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07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4079" w:rsidRPr="00A94079">
      <w:rPr>
        <w:rFonts w:ascii="Arial Narrow" w:hAnsi="Arial Narrow"/>
        <w:b/>
        <w:sz w:val="18"/>
        <w:szCs w:val="18"/>
      </w:rPr>
      <w:t xml:space="preserve"> </w:t>
    </w:r>
    <w:r w:rsidR="00A94079" w:rsidRPr="001808D8">
      <w:rPr>
        <w:rFonts w:ascii="Arial Narrow" w:hAnsi="Arial Narrow"/>
        <w:b/>
        <w:sz w:val="18"/>
        <w:szCs w:val="18"/>
      </w:rPr>
      <w:t>P</w:t>
    </w:r>
    <w:r w:rsidR="00A94079">
      <w:rPr>
        <w:rFonts w:ascii="Arial Narrow" w:hAnsi="Arial Narrow"/>
        <w:b/>
        <w:sz w:val="18"/>
        <w:szCs w:val="18"/>
      </w:rPr>
      <w:t>N</w:t>
    </w:r>
    <w:r w:rsidR="00A94079" w:rsidRPr="001808D8">
      <w:rPr>
        <w:rFonts w:ascii="Arial Narrow" w:hAnsi="Arial Narrow"/>
        <w:b/>
        <w:sz w:val="18"/>
        <w:szCs w:val="18"/>
      </w:rPr>
      <w:t>/</w:t>
    </w:r>
    <w:r w:rsidR="00AC51EE">
      <w:rPr>
        <w:rFonts w:ascii="Arial Narrow" w:hAnsi="Arial Narrow"/>
        <w:b/>
        <w:sz w:val="18"/>
        <w:szCs w:val="18"/>
      </w:rPr>
      <w:t>1</w:t>
    </w:r>
    <w:r w:rsidR="004F6BF9">
      <w:rPr>
        <w:rFonts w:ascii="Arial Narrow" w:hAnsi="Arial Narrow"/>
        <w:b/>
        <w:sz w:val="18"/>
        <w:szCs w:val="18"/>
      </w:rPr>
      <w:t>3</w:t>
    </w:r>
    <w:r w:rsidR="00A94079" w:rsidRPr="001808D8">
      <w:rPr>
        <w:rFonts w:ascii="Arial Narrow" w:hAnsi="Arial Narrow"/>
        <w:b/>
        <w:sz w:val="18"/>
        <w:szCs w:val="18"/>
      </w:rPr>
      <w:t>/201</w:t>
    </w:r>
    <w:r w:rsidR="00815E5E">
      <w:rPr>
        <w:rFonts w:ascii="Arial Narrow" w:hAnsi="Arial Narrow"/>
        <w:b/>
        <w:sz w:val="18"/>
        <w:szCs w:val="18"/>
      </w:rPr>
      <w:t>8</w:t>
    </w:r>
  </w:p>
  <w:p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 xml:space="preserve">Załącznik nr </w:t>
    </w:r>
    <w:r w:rsidR="00D644B6" w:rsidRPr="00CB5C7B">
      <w:rPr>
        <w:rFonts w:ascii="Arial Narrow" w:hAnsi="Arial Narrow"/>
        <w:b/>
        <w:sz w:val="18"/>
        <w:szCs w:val="18"/>
      </w:rPr>
      <w:t>2</w:t>
    </w:r>
    <w:r w:rsidRPr="00CB5C7B">
      <w:rPr>
        <w:rFonts w:ascii="Arial Narrow" w:hAnsi="Arial Narrow"/>
        <w:b/>
        <w:sz w:val="18"/>
        <w:szCs w:val="18"/>
      </w:rPr>
      <w:t xml:space="preserve"> do SIWZ</w:t>
    </w:r>
  </w:p>
  <w:p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CA"/>
    <w:rsid w:val="00051176"/>
    <w:rsid w:val="000923CF"/>
    <w:rsid w:val="001934D2"/>
    <w:rsid w:val="00206240"/>
    <w:rsid w:val="004F6BF9"/>
    <w:rsid w:val="00594F4A"/>
    <w:rsid w:val="006666F8"/>
    <w:rsid w:val="00815E5E"/>
    <w:rsid w:val="008F2C55"/>
    <w:rsid w:val="009E787D"/>
    <w:rsid w:val="00A02E9A"/>
    <w:rsid w:val="00A65E59"/>
    <w:rsid w:val="00A90D2F"/>
    <w:rsid w:val="00A94079"/>
    <w:rsid w:val="00AC51EE"/>
    <w:rsid w:val="00AC66CC"/>
    <w:rsid w:val="00C00C63"/>
    <w:rsid w:val="00C1462C"/>
    <w:rsid w:val="00CA7140"/>
    <w:rsid w:val="00CB5C7B"/>
    <w:rsid w:val="00D4491F"/>
    <w:rsid w:val="00D644B6"/>
    <w:rsid w:val="00D67647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2BEF0F"/>
  <w15:chartTrackingRefBased/>
  <w15:docId w15:val="{1462CFE9-1A97-48E6-8023-F1D5CFEA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DFAE-D119-4EBB-BD69-0FB3E183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 Wierus</cp:lastModifiedBy>
  <cp:revision>4</cp:revision>
  <cp:lastPrinted>2017-10-02T09:55:00Z</cp:lastPrinted>
  <dcterms:created xsi:type="dcterms:W3CDTF">2018-06-06T09:29:00Z</dcterms:created>
  <dcterms:modified xsi:type="dcterms:W3CDTF">2018-07-04T08:03:00Z</dcterms:modified>
</cp:coreProperties>
</file>